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48666C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3ED183F2" w:rsidR="007D1F9B" w:rsidRPr="0048666C" w:rsidRDefault="007B3011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Food Service Assistan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" filled="f" fillcolor="#00a0c6" stroked="f" strokeweight="1pt">
                <v:textbox inset=",7.2pt,,7.2pt">
                  <w:txbxContent>
                    <w:p w14:paraId="24F19647" w14:textId="77777777" w:rsidR="007B180A" w:rsidRPr="0048666C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3ED183F2" w:rsidR="007D1F9B" w:rsidRPr="0048666C" w:rsidRDefault="007B3011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Food Service Assistant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0D23F8D9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4860D4D9" w:rsidR="00C03D59" w:rsidRPr="0048666C" w:rsidRDefault="00E911D0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 xml:space="preserve">Hospitality Coordinator </w:t>
            </w:r>
            <w:r w:rsidR="00A959C7">
              <w:rPr>
                <w:rFonts w:asciiTheme="minorHAnsi" w:hAnsiTheme="minorHAnsi"/>
                <w:b w:val="0"/>
                <w:szCs w:val="36"/>
                <w:lang w:val="en-CA"/>
              </w:rPr>
              <w:t xml:space="preserve"> 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262BE20B" w:rsidR="00C03D59" w:rsidRPr="0048666C" w:rsidRDefault="00C63726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 xml:space="preserve">Retail Manager – </w:t>
            </w:r>
            <w:r w:rsidR="00E911D0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Jolanta Wrzesniak 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415809B8" w:rsidR="00C03D59" w:rsidRPr="0048666C" w:rsidRDefault="00E50641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enior </w:t>
            </w:r>
            <w:r w:rsidR="00E911D0">
              <w:rPr>
                <w:rFonts w:asciiTheme="minorHAnsi" w:hAnsiTheme="minorHAnsi" w:cs="Arial"/>
                <w:color w:val="000000"/>
                <w:szCs w:val="20"/>
              </w:rPr>
              <w:t xml:space="preserve">Operational Manager – Sabina Isovic 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 xml:space="preserve">1.  </w:t>
            </w:r>
            <w:r w:rsidRPr="0048666C">
              <w:rPr>
                <w:rFonts w:asciiTheme="minorHAnsi" w:hAnsiTheme="minorHAnsi"/>
              </w:rPr>
              <w:t xml:space="preserve">Purpose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645377EE" w:rsidR="00C63726" w:rsidRPr="0048666C" w:rsidRDefault="007B3011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complete all aspects of food preparation and service within the Sodexo </w:t>
            </w:r>
            <w:r w:rsidR="00E911D0">
              <w:rPr>
                <w:rFonts w:asciiTheme="minorHAnsi" w:hAnsiTheme="minorHAnsi"/>
                <w:color w:val="000000" w:themeColor="text1"/>
              </w:rPr>
              <w:t xml:space="preserve">Hospitality &amp; </w:t>
            </w:r>
            <w:proofErr w:type="gramStart"/>
            <w:r w:rsidR="00E911D0">
              <w:rPr>
                <w:rFonts w:asciiTheme="minorHAnsi" w:hAnsiTheme="minorHAnsi"/>
                <w:color w:val="000000" w:themeColor="text1"/>
              </w:rPr>
              <w:t>restaurant,.</w:t>
            </w:r>
            <w:proofErr w:type="gramEnd"/>
            <w:r w:rsidR="00E911D0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 maintaining safe working practices in line with Sodexo Health &amp; Safety/Food Safety policies and procedures. </w:t>
            </w:r>
            <w:r w:rsidR="00E911D0">
              <w:rPr>
                <w:rFonts w:asciiTheme="minorHAnsi" w:hAnsiTheme="minorHAnsi"/>
                <w:color w:val="000000" w:themeColor="text1"/>
              </w:rPr>
              <w:t xml:space="preserve">Also to support with Front of house duties when required 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1A98DB0B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</w:r>
            <w:proofErr w:type="spellStart"/>
            <w:r w:rsidR="00366A73" w:rsidRPr="0048666C">
              <w:rPr>
                <w:rFonts w:asciiTheme="minorHAnsi" w:hAnsiTheme="minorHAnsi"/>
              </w:rPr>
              <w:t>Organisation</w:t>
            </w:r>
            <w:proofErr w:type="spellEnd"/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596EE48D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517F4D5" w:rsidR="00C03D59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54343AD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1115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2B30E029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 xml:space="preserve">Senior </w:t>
                                  </w:r>
                                  <w:r w:rsidR="00E911D0">
                                    <w:rPr>
                                      <w:rFonts w:asciiTheme="minorHAnsi" w:hAnsiTheme="minorHAnsi"/>
                                    </w:rPr>
                                    <w:t xml:space="preserve">Operation Manag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9A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63.35pt;margin-top:2.45pt;width:118.8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QEwIAACcEAAAOAAAAZHJzL2Uyb0RvYy54bWysk81u2zAMx+8D9g6C7oudIElbI07Rpcs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">
                      <v:textbox style="mso-fit-shape-to-text:t">
                        <w:txbxContent>
                          <w:p w14:paraId="2C68D63B" w14:textId="2B30E029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 xml:space="preserve">Senior </w:t>
                            </w:r>
                            <w:r w:rsidR="00E911D0">
                              <w:rPr>
                                <w:rFonts w:asciiTheme="minorHAnsi" w:hAnsiTheme="minorHAnsi"/>
                              </w:rPr>
                              <w:t xml:space="preserve">Operation Manage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3FA65A65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0E3367B6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57962B3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357B0DB3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5202BC71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722A220F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60020"/>
                      <wp:effectExtent l="0" t="0" r="3810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0379B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" strokecolor="black [3040]"/>
                  </w:pict>
                </mc:Fallback>
              </mc:AlternateContent>
            </w:r>
          </w:p>
          <w:p w14:paraId="45CE58C7" w14:textId="2AC3D80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3D1DE12B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1E715034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30B55D7" w14:textId="7C1E91F6" w:rsidR="006A2C71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64A1EF9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620</wp:posOffset>
                      </wp:positionV>
                      <wp:extent cx="1531620" cy="1404620"/>
                      <wp:effectExtent l="0" t="0" r="1143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2.45pt;margin-top:.6pt;width:120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">
                      <v:textbox style="mso-fit-shape-to-text:t">
                        <w:txbxContent>
                          <w:p w14:paraId="180E27C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2C2BCB53" w14:textId="2DAB4C40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98F93C" wp14:editId="706A0EE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16840</wp:posOffset>
                      </wp:positionV>
                      <wp:extent cx="0" cy="118110"/>
                      <wp:effectExtent l="0" t="0" r="381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F7D256" id="Straight Connector 5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9.2pt" to="22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" strokecolor="black [3040]"/>
                  </w:pict>
                </mc:Fallback>
              </mc:AlternateContent>
            </w:r>
          </w:p>
          <w:p w14:paraId="282CDB7B" w14:textId="3E6AE1FD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23FC0D7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699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4D79FE5F" w:rsidR="00C03D59" w:rsidRPr="00956F0E" w:rsidRDefault="007B3011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Retail Supervis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2.4pt;margin-top:3.7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">
                      <v:textbox style="mso-fit-shape-to-text:t">
                        <w:txbxContent>
                          <w:p w14:paraId="62BDE0ED" w14:textId="4D79FE5F" w:rsidR="00C03D59" w:rsidRPr="00956F0E" w:rsidRDefault="007B3011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tail Superviso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3EDC4D" w14:textId="62AD6E89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250A397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21920</wp:posOffset>
                      </wp:positionV>
                      <wp:extent cx="0" cy="129540"/>
                      <wp:effectExtent l="0" t="0" r="3810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BBB58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9.6pt" to="221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" strokecolor="black [3040]"/>
                  </w:pict>
                </mc:Fallback>
              </mc:AlternateContent>
            </w:r>
          </w:p>
          <w:p w14:paraId="57962327" w14:textId="380E59F9" w:rsidR="000078F4" w:rsidRPr="0048666C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956F0E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73EFF10" wp14:editId="6EBC3AA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8740</wp:posOffset>
                      </wp:positionV>
                      <wp:extent cx="1508760" cy="1404620"/>
                      <wp:effectExtent l="0" t="0" r="1524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24E4C" w14:textId="2FC1DA2E" w:rsidR="00956F0E" w:rsidRPr="00956F0E" w:rsidRDefault="007B3011" w:rsidP="00956F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Food Service Assist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3EFF10" id="_x0000_s1030" type="#_x0000_t202" style="position:absolute;margin-left:162.45pt;margin-top:6.2pt;width:118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">
                      <v:textbox style="mso-fit-shape-to-text:t">
                        <w:txbxContent>
                          <w:p w14:paraId="16824E4C" w14:textId="2FC1DA2E" w:rsidR="00956F0E" w:rsidRPr="00956F0E" w:rsidRDefault="007B3011" w:rsidP="00956F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ood Service Assist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5078AEB1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4732E9DF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75308805" w:rsidR="00C915F9" w:rsidRPr="00C915F9" w:rsidRDefault="007B3011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upport preparation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retail/food 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duce for daily service in line with specification</w:t>
            </w:r>
          </w:p>
          <w:p w14:paraId="245581CE" w14:textId="61DF107D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Food storage and prep complying with Sodexo standards</w:t>
            </w:r>
          </w:p>
          <w:p w14:paraId="179AE13C" w14:textId="7C2C4961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staff and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quests</w:t>
            </w:r>
          </w:p>
          <w:p w14:paraId="6C2F6B7E" w14:textId="0A10127F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personal hygiene policy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723BB62F" w14:textId="75F431B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 standards, ensuring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eedback and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rvey results </w:t>
            </w:r>
          </w:p>
          <w:p w14:paraId="6E46561D" w14:textId="48E4731B" w:rsidR="00C915F9" w:rsidRPr="00C915F9" w:rsidRDefault="00D37990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peration/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claration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he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ill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aily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capturing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ll revenue </w:t>
            </w:r>
          </w:p>
          <w:p w14:paraId="4886C19A" w14:textId="050C864F" w:rsidR="00C915F9" w:rsidRPr="0090541D" w:rsidRDefault="004B14AC" w:rsidP="009054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tte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onthly </w:t>
            </w:r>
            <w:r w:rsidR="00C45CC3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Maintain stock rotation in all store locations, </w:t>
            </w:r>
            <w:proofErr w:type="spellStart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inimising</w:t>
            </w:r>
            <w:proofErr w:type="spellEnd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 risk of waste or spoilage</w:t>
            </w:r>
          </w:p>
          <w:p w14:paraId="4A57B914" w14:textId="54231732" w:rsidR="007B180A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</w:t>
            </w:r>
          </w:p>
          <w:p w14:paraId="613DC715" w14:textId="7413531C" w:rsidR="00C45CC3" w:rsidRDefault="00C45CC3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proofErr w:type="gramStart"/>
            <w:r>
              <w:rPr>
                <w:rFonts w:asciiTheme="minorHAnsi" w:hAnsiTheme="minorHAnsi" w:cs="Arial"/>
                <w:szCs w:val="20"/>
                <w:lang w:val="en-GB" w:eastAsia="en-GB"/>
              </w:rPr>
              <w:t>Maintain Allergen Safety/knowledge at all times</w:t>
            </w:r>
            <w:proofErr w:type="gramEnd"/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 to ensure guest safety</w:t>
            </w:r>
          </w:p>
          <w:p w14:paraId="383B159F" w14:textId="0BFF1707" w:rsidR="00C45CC3" w:rsidRDefault="004B14AC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Upsell </w:t>
            </w:r>
            <w:r w:rsidR="00D37990">
              <w:rPr>
                <w:rFonts w:asciiTheme="minorHAnsi" w:hAnsiTheme="minorHAnsi" w:cs="Arial"/>
                <w:szCs w:val="20"/>
                <w:lang w:val="en-GB" w:eastAsia="en-GB"/>
              </w:rPr>
              <w:t xml:space="preserve">additional products to guests </w:t>
            </w:r>
            <w:r w:rsidR="00C45CC3">
              <w:rPr>
                <w:rFonts w:asciiTheme="minorHAnsi" w:hAnsiTheme="minorHAnsi" w:cs="Arial"/>
                <w:szCs w:val="20"/>
                <w:lang w:val="en-GB" w:eastAsia="en-GB"/>
              </w:rPr>
              <w:t>to drive positive sales growth</w:t>
            </w:r>
          </w:p>
          <w:p w14:paraId="7F09772E" w14:textId="44EFA288" w:rsidR="007B180A" w:rsidRPr="00C915F9" w:rsidRDefault="007B180A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Undertake other duties and projects requested by management </w:t>
            </w:r>
            <w:proofErr w:type="gramStart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in order to</w:t>
            </w:r>
            <w:proofErr w:type="gramEnd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</w:t>
            </w:r>
            <w:proofErr w:type="gramStart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moting the brand at all times</w:t>
            </w:r>
            <w:proofErr w:type="gramEnd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479A6CEF" w14:textId="670DAA31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Health &amp; Safety and 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Sodexo Safety Policies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7129D48C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experience in a fast-paced customer facing </w:t>
            </w:r>
            <w:r w:rsidR="00C45CC3">
              <w:rPr>
                <w:rFonts w:asciiTheme="minorHAnsi" w:hAnsiTheme="minorHAnsi"/>
              </w:rPr>
              <w:t xml:space="preserve">food/retail </w:t>
            </w:r>
            <w:r>
              <w:rPr>
                <w:rFonts w:asciiTheme="minorHAnsi" w:hAnsiTheme="minorHAnsi"/>
              </w:rPr>
              <w:t xml:space="preserve">business </w:t>
            </w:r>
          </w:p>
          <w:p w14:paraId="41EFA018" w14:textId="342907C6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</w:t>
            </w:r>
            <w:r w:rsidR="00D3799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Food Safety preferable </w:t>
            </w:r>
          </w:p>
          <w:p w14:paraId="5B38DFEE" w14:textId="0A7FC87B" w:rsidR="00EA3990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Good standard of literacy and numeracy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0FF70072" w14:textId="77777777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work effectively as part of a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E911D0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E911D0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E911D0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35FFB333" w:rsidR="00E57078" w:rsidRPr="0048666C" w:rsidRDefault="00E911D0" w:rsidP="00E911D0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10/02/2025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E911D0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34FDDA4B" w:rsidR="00E57078" w:rsidRPr="0048666C" w:rsidRDefault="00E911D0" w:rsidP="00E911D0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Sabina Isovic – Senior Operations Manager 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3E0A" w14:textId="77777777" w:rsidR="00933D44" w:rsidRDefault="00933D44" w:rsidP="00AF1B23">
      <w:r>
        <w:separator/>
      </w:r>
    </w:p>
  </w:endnote>
  <w:endnote w:type="continuationSeparator" w:id="0">
    <w:p w14:paraId="35311196" w14:textId="77777777" w:rsidR="00933D44" w:rsidRDefault="00933D44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8868" w14:textId="77777777" w:rsidR="00933D44" w:rsidRDefault="00933D44" w:rsidP="00AF1B23">
      <w:r>
        <w:separator/>
      </w:r>
    </w:p>
  </w:footnote>
  <w:footnote w:type="continuationSeparator" w:id="0">
    <w:p w14:paraId="7E69C695" w14:textId="77777777" w:rsidR="00933D44" w:rsidRDefault="00933D44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9349">
    <w:abstractNumId w:val="6"/>
  </w:num>
  <w:num w:numId="2" w16cid:durableId="463617565">
    <w:abstractNumId w:val="9"/>
  </w:num>
  <w:num w:numId="3" w16cid:durableId="1122387598">
    <w:abstractNumId w:val="1"/>
  </w:num>
  <w:num w:numId="4" w16cid:durableId="2052269093">
    <w:abstractNumId w:val="8"/>
  </w:num>
  <w:num w:numId="5" w16cid:durableId="2103990326">
    <w:abstractNumId w:val="4"/>
  </w:num>
  <w:num w:numId="6" w16cid:durableId="2141461355">
    <w:abstractNumId w:val="2"/>
  </w:num>
  <w:num w:numId="7" w16cid:durableId="894966914">
    <w:abstractNumId w:val="10"/>
  </w:num>
  <w:num w:numId="8" w16cid:durableId="1314260915">
    <w:abstractNumId w:val="5"/>
  </w:num>
  <w:num w:numId="9" w16cid:durableId="1143617195">
    <w:abstractNumId w:val="14"/>
  </w:num>
  <w:num w:numId="10" w16cid:durableId="1086456621">
    <w:abstractNumId w:val="15"/>
  </w:num>
  <w:num w:numId="11" w16cid:durableId="2068524865">
    <w:abstractNumId w:val="7"/>
  </w:num>
  <w:num w:numId="12" w16cid:durableId="1703168832">
    <w:abstractNumId w:val="0"/>
  </w:num>
  <w:num w:numId="13" w16cid:durableId="1401244438">
    <w:abstractNumId w:val="11"/>
  </w:num>
  <w:num w:numId="14" w16cid:durableId="1088430832">
    <w:abstractNumId w:val="3"/>
  </w:num>
  <w:num w:numId="15" w16cid:durableId="1534228839">
    <w:abstractNumId w:val="12"/>
  </w:num>
  <w:num w:numId="16" w16cid:durableId="417214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78F4"/>
    <w:rsid w:val="00023BCF"/>
    <w:rsid w:val="000A1709"/>
    <w:rsid w:val="000E3EF7"/>
    <w:rsid w:val="0010404B"/>
    <w:rsid w:val="00104BDE"/>
    <w:rsid w:val="00144E5D"/>
    <w:rsid w:val="00174ACE"/>
    <w:rsid w:val="00177DA1"/>
    <w:rsid w:val="001F1F6A"/>
    <w:rsid w:val="00293E5D"/>
    <w:rsid w:val="002B1DC6"/>
    <w:rsid w:val="002F392D"/>
    <w:rsid w:val="00366A73"/>
    <w:rsid w:val="004238D8"/>
    <w:rsid w:val="00424476"/>
    <w:rsid w:val="0048666C"/>
    <w:rsid w:val="004B14AC"/>
    <w:rsid w:val="004B2221"/>
    <w:rsid w:val="004D170A"/>
    <w:rsid w:val="00520545"/>
    <w:rsid w:val="005820B1"/>
    <w:rsid w:val="005E5B63"/>
    <w:rsid w:val="00613392"/>
    <w:rsid w:val="00616B0B"/>
    <w:rsid w:val="00646B79"/>
    <w:rsid w:val="00656519"/>
    <w:rsid w:val="00674674"/>
    <w:rsid w:val="006802C0"/>
    <w:rsid w:val="006A2C71"/>
    <w:rsid w:val="00745A24"/>
    <w:rsid w:val="00797036"/>
    <w:rsid w:val="007B180A"/>
    <w:rsid w:val="007B3011"/>
    <w:rsid w:val="007D1F9B"/>
    <w:rsid w:val="007F602D"/>
    <w:rsid w:val="008B64DE"/>
    <w:rsid w:val="008C4E36"/>
    <w:rsid w:val="008D1A2B"/>
    <w:rsid w:val="0090541D"/>
    <w:rsid w:val="00933D44"/>
    <w:rsid w:val="00956F0E"/>
    <w:rsid w:val="009D586C"/>
    <w:rsid w:val="00A15EE5"/>
    <w:rsid w:val="00A24671"/>
    <w:rsid w:val="00A37146"/>
    <w:rsid w:val="00A94DD2"/>
    <w:rsid w:val="00A959C7"/>
    <w:rsid w:val="00AD1DEC"/>
    <w:rsid w:val="00AF1B23"/>
    <w:rsid w:val="00B32A4C"/>
    <w:rsid w:val="00B34D9A"/>
    <w:rsid w:val="00B459B1"/>
    <w:rsid w:val="00B70457"/>
    <w:rsid w:val="00B70CBD"/>
    <w:rsid w:val="00B9649E"/>
    <w:rsid w:val="00BD4B10"/>
    <w:rsid w:val="00BF4D80"/>
    <w:rsid w:val="00C03D59"/>
    <w:rsid w:val="00C22530"/>
    <w:rsid w:val="00C4467B"/>
    <w:rsid w:val="00C45CC3"/>
    <w:rsid w:val="00C4695A"/>
    <w:rsid w:val="00C56C44"/>
    <w:rsid w:val="00C61430"/>
    <w:rsid w:val="00C63726"/>
    <w:rsid w:val="00C75EBE"/>
    <w:rsid w:val="00C915F9"/>
    <w:rsid w:val="00CC0297"/>
    <w:rsid w:val="00CC2929"/>
    <w:rsid w:val="00CD4F8F"/>
    <w:rsid w:val="00D3234C"/>
    <w:rsid w:val="00D37990"/>
    <w:rsid w:val="00D65B9D"/>
    <w:rsid w:val="00D949FB"/>
    <w:rsid w:val="00DC21DA"/>
    <w:rsid w:val="00DD1112"/>
    <w:rsid w:val="00DE5E49"/>
    <w:rsid w:val="00E31AA0"/>
    <w:rsid w:val="00E33C91"/>
    <w:rsid w:val="00E50641"/>
    <w:rsid w:val="00E57078"/>
    <w:rsid w:val="00E70392"/>
    <w:rsid w:val="00E86121"/>
    <w:rsid w:val="00E911D0"/>
    <w:rsid w:val="00EA3990"/>
    <w:rsid w:val="00EA4C16"/>
    <w:rsid w:val="00EA5822"/>
    <w:rsid w:val="00EF6ED7"/>
    <w:rsid w:val="00F479E6"/>
    <w:rsid w:val="00F5731E"/>
    <w:rsid w:val="00F92A39"/>
    <w:rsid w:val="00F97A06"/>
    <w:rsid w:val="00FA1A0A"/>
    <w:rsid w:val="00FB179A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6FB7-CAEB-4630-9B3E-3698DFA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Isovic, Sabina</cp:lastModifiedBy>
  <cp:revision>4</cp:revision>
  <dcterms:created xsi:type="dcterms:W3CDTF">2021-05-24T12:33:00Z</dcterms:created>
  <dcterms:modified xsi:type="dcterms:W3CDTF">2025-02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